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56A84A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936D6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A11E6C9" w:rsidR="004D613A" w:rsidRPr="004D613A" w:rsidRDefault="004936D6" w:rsidP="00DD49C4">
            <w:r w:rsidRPr="004936D6">
              <w:t>Verificación de la notificación de seguimiento a los 2 meses</w:t>
            </w:r>
            <w:r w:rsidRPr="004936D6">
              <w:tab/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5BFD08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6427C">
              <w:t>7</w:t>
            </w:r>
          </w:p>
          <w:p w14:paraId="219C44A5" w14:textId="5BBC7771" w:rsidR="004936D6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4936D6" w:rsidRPr="004936D6">
              <w:t>Verificación de la notificación de seguimiento a los 2 meses</w:t>
            </w:r>
          </w:p>
          <w:p w14:paraId="64F5952F" w14:textId="77777777" w:rsidR="004936D6" w:rsidRDefault="004936D6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A8E050A" w14:textId="77777777" w:rsidR="00523BEE" w:rsidRDefault="00523BEE" w:rsidP="00523BEE">
            <w:r>
              <w:t xml:space="preserve">Este caso de prueba verifica que   el sistema debe generar una notificación por correo, en donde informen que se debe realizar el seguimiento. A partir de la fecha de creación de compromiso se inicia el conteo para las notificaciones, esta se debe enviar 1 mes y una semana antes de la fecha de seguimiento. la notificación debe ir redactada de la siguiente manera:  Asunto: Recordatorio - Seguimiento a compromisos </w:t>
            </w:r>
          </w:p>
          <w:p w14:paraId="50D8D533" w14:textId="1564412E" w:rsidR="004936D6" w:rsidRDefault="00523BEE" w:rsidP="00523BEE">
            <w:r>
              <w:t>Mensaje: Queremos recordarte que estas a 1 mes y 1 semana de completar el tiempo establecido para cumplir con los compromisos de corto plazo de tu evaluación de desempeño.  Sigamos trabajando juntos para alcanzar nuestros objetivos. ¡Vamos por buen camino!</w:t>
            </w:r>
          </w:p>
          <w:p w14:paraId="27738FC0" w14:textId="77777777" w:rsidR="00523BEE" w:rsidRDefault="00523BEE" w:rsidP="00523BEE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4B76B87" w14:textId="5B2EC00F" w:rsidR="00463E04" w:rsidRDefault="00463E04" w:rsidP="00463E04">
            <w:r>
              <w:t>*Debe existir al menos un compromiso de evaluación de desempeño creado hace exactamente 1 mes y una semana.</w:t>
            </w:r>
          </w:p>
          <w:p w14:paraId="261F18EB" w14:textId="3BA50FFB" w:rsidR="004936D6" w:rsidRDefault="00463E04" w:rsidP="00463E04">
            <w:r>
              <w:t>*El sistema debe estar configurado correctamente para enviar correos electrónicos de notificación.</w:t>
            </w:r>
          </w:p>
          <w:p w14:paraId="099373FD" w14:textId="77777777" w:rsidR="00463E04" w:rsidRDefault="00463E04" w:rsidP="00463E04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9602137" w14:textId="53E5EDD8" w:rsidR="00637C6F" w:rsidRDefault="00637C6F" w:rsidP="00637C6F">
            <w:r>
              <w:t>1-Verificar la recepción de la notificación por correo electrónico.</w:t>
            </w:r>
          </w:p>
          <w:p w14:paraId="5DAB8395" w14:textId="5B902B46" w:rsidR="0046427C" w:rsidRDefault="00637C6F" w:rsidP="004936D6">
            <w:r>
              <w:t>2</w:t>
            </w:r>
            <w:r w:rsidR="0046427C">
              <w:t>-</w:t>
            </w:r>
            <w:r w:rsidR="004936D6">
              <w:t>Verificar la notificación llegue en el tiempo establecido:  A partir de la fecha de creación de compromiso se inicia el conteo para las notificaciones, esta se debe enviar 1 mes y una semana antes de la fecha de seguimiento.</w:t>
            </w:r>
          </w:p>
          <w:p w14:paraId="27E4F708" w14:textId="77777777" w:rsidR="00637C6F" w:rsidRDefault="00637C6F" w:rsidP="004936D6"/>
          <w:p w14:paraId="16EEA24F" w14:textId="4D0BEDB8" w:rsidR="00BF5895" w:rsidRDefault="005D4766" w:rsidP="0046427C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2A9068" w14:textId="77777777" w:rsidR="00637C6F" w:rsidRDefault="00637C6F" w:rsidP="00D94BBB"/>
          <w:p w14:paraId="4FCB4500" w14:textId="77777777" w:rsidR="00637C6F" w:rsidRDefault="00637C6F" w:rsidP="00D94BBB"/>
          <w:p w14:paraId="096FF91A" w14:textId="77777777" w:rsidR="00637C6F" w:rsidRDefault="00637C6F" w:rsidP="00D94BBB"/>
          <w:p w14:paraId="41D484EA" w14:textId="77777777" w:rsidR="00637C6F" w:rsidRDefault="00637C6F" w:rsidP="00D94BBB"/>
          <w:p w14:paraId="2A2256B0" w14:textId="77777777" w:rsidR="00637C6F" w:rsidRDefault="00637C6F" w:rsidP="00D94BBB"/>
          <w:p w14:paraId="5E7736F6" w14:textId="77777777" w:rsidR="00637C6F" w:rsidRDefault="00637C6F" w:rsidP="00D94BBB"/>
          <w:p w14:paraId="58A879B1" w14:textId="77777777" w:rsidR="00637C6F" w:rsidRDefault="00637C6F" w:rsidP="00D94BBB"/>
          <w:p w14:paraId="1610CE2F" w14:textId="77777777" w:rsidR="00637C6F" w:rsidRDefault="00637C6F" w:rsidP="00D94BBB"/>
          <w:p w14:paraId="4D03344F" w14:textId="67599564" w:rsidR="00637C6F" w:rsidRDefault="00637C6F" w:rsidP="00D94BBB"/>
          <w:p w14:paraId="4548D752" w14:textId="227D8561" w:rsidR="00637C6F" w:rsidRDefault="00637C6F" w:rsidP="00D94BBB"/>
          <w:p w14:paraId="0B606F3A" w14:textId="59C7C5AD" w:rsidR="005D4766" w:rsidRDefault="00637C6F" w:rsidP="00637C6F">
            <w:pPr>
              <w:jc w:val="center"/>
            </w:pPr>
            <w:r>
              <w:t>Pasos 1 y 2</w:t>
            </w:r>
          </w:p>
          <w:p w14:paraId="446A37E7" w14:textId="754F42A6" w:rsidR="00637C6F" w:rsidRDefault="00637C6F" w:rsidP="00637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7C00" wp14:editId="255DEC25">
                      <wp:simplePos x="0" y="0"/>
                      <wp:positionH relativeFrom="column">
                        <wp:posOffset>2505709</wp:posOffset>
                      </wp:positionH>
                      <wp:positionV relativeFrom="paragraph">
                        <wp:posOffset>867257</wp:posOffset>
                      </wp:positionV>
                      <wp:extent cx="2545307" cy="1317009"/>
                      <wp:effectExtent l="0" t="0" r="26670" b="16510"/>
                      <wp:wrapNone/>
                      <wp:docPr id="176001009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307" cy="1317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1D50B" id="Rectángulo 13" o:spid="_x0000_s1026" style="position:absolute;margin-left:197.3pt;margin-top:68.3pt;width:200.4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28049" wp14:editId="32B729FC">
                      <wp:simplePos x="0" y="0"/>
                      <wp:positionH relativeFrom="column">
                        <wp:posOffset>2485238</wp:posOffset>
                      </wp:positionH>
                      <wp:positionV relativeFrom="paragraph">
                        <wp:posOffset>205341</wp:posOffset>
                      </wp:positionV>
                      <wp:extent cx="1944806" cy="184245"/>
                      <wp:effectExtent l="0" t="0" r="17780" b="25400"/>
                      <wp:wrapNone/>
                      <wp:docPr id="1811190258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806" cy="184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75C3" id="Rectángulo 13" o:spid="_x0000_s1026" style="position:absolute;margin-left:195.7pt;margin-top:16.15pt;width:153.1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F8F08" wp14:editId="0C2627DE">
                      <wp:simplePos x="0" y="0"/>
                      <wp:positionH relativeFrom="column">
                        <wp:posOffset>1536719</wp:posOffset>
                      </wp:positionH>
                      <wp:positionV relativeFrom="paragraph">
                        <wp:posOffset>935497</wp:posOffset>
                      </wp:positionV>
                      <wp:extent cx="893928" cy="136468"/>
                      <wp:effectExtent l="0" t="0" r="20955" b="16510"/>
                      <wp:wrapNone/>
                      <wp:docPr id="116202713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928" cy="136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0A07" id="Rectángulo 13" o:spid="_x0000_s1026" style="position:absolute;margin-left:121pt;margin-top:73.65pt;width:70.4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ZOfwIAAF4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CF7FE2" wp14:editId="7F718F3B">
                  <wp:extent cx="4394579" cy="2095922"/>
                  <wp:effectExtent l="0" t="0" r="6350" b="0"/>
                  <wp:docPr id="654559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5599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9" cy="20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A0BD" w14:textId="1D81FBFD" w:rsidR="005D4766" w:rsidRDefault="005D4766" w:rsidP="00D94BBB"/>
          <w:p w14:paraId="575B2E2A" w14:textId="242BD642" w:rsidR="005D4766" w:rsidRDefault="00BF2FE8" w:rsidP="00D94BBB">
            <w:r>
              <w:rPr>
                <w:noProof/>
              </w:rPr>
              <w:drawing>
                <wp:inline distT="0" distB="0" distL="0" distR="0" wp14:anchorId="40C76B8E" wp14:editId="2D72BE71">
                  <wp:extent cx="5111086" cy="3062953"/>
                  <wp:effectExtent l="0" t="0" r="0" b="4445"/>
                  <wp:docPr id="11803439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3439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272" cy="306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4936D6" w:rsidRPr="004D613A" w14:paraId="0F171A8F" w14:textId="77777777" w:rsidTr="00DD49C4">
        <w:tc>
          <w:tcPr>
            <w:tcW w:w="8828" w:type="dxa"/>
            <w:shd w:val="clear" w:color="auto" w:fill="auto"/>
          </w:tcPr>
          <w:p w14:paraId="48B97DAC" w14:textId="77777777" w:rsidR="004936D6" w:rsidRDefault="004936D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257B493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A257" w14:textId="77777777" w:rsidR="004F26E4" w:rsidRDefault="004F26E4" w:rsidP="004D613A">
      <w:pPr>
        <w:spacing w:after="0" w:line="240" w:lineRule="auto"/>
      </w:pPr>
      <w:r>
        <w:separator/>
      </w:r>
    </w:p>
  </w:endnote>
  <w:endnote w:type="continuationSeparator" w:id="0">
    <w:p w14:paraId="089739EF" w14:textId="77777777" w:rsidR="004F26E4" w:rsidRDefault="004F26E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B662E" w14:textId="77777777" w:rsidR="004F26E4" w:rsidRDefault="004F26E4" w:rsidP="004D613A">
      <w:pPr>
        <w:spacing w:after="0" w:line="240" w:lineRule="auto"/>
      </w:pPr>
      <w:r>
        <w:separator/>
      </w:r>
    </w:p>
  </w:footnote>
  <w:footnote w:type="continuationSeparator" w:id="0">
    <w:p w14:paraId="4E9FF91C" w14:textId="77777777" w:rsidR="004F26E4" w:rsidRDefault="004F26E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81710"/>
    <w:rsid w:val="00196A8C"/>
    <w:rsid w:val="001F4CEE"/>
    <w:rsid w:val="0020167B"/>
    <w:rsid w:val="00271B8E"/>
    <w:rsid w:val="00327487"/>
    <w:rsid w:val="0036665F"/>
    <w:rsid w:val="003B1FDA"/>
    <w:rsid w:val="003B69F2"/>
    <w:rsid w:val="00406C09"/>
    <w:rsid w:val="00411677"/>
    <w:rsid w:val="00463E04"/>
    <w:rsid w:val="0046427C"/>
    <w:rsid w:val="004936D6"/>
    <w:rsid w:val="004D613A"/>
    <w:rsid w:val="004F26E4"/>
    <w:rsid w:val="00523BEE"/>
    <w:rsid w:val="00595216"/>
    <w:rsid w:val="0059550D"/>
    <w:rsid w:val="005D4766"/>
    <w:rsid w:val="00637C6F"/>
    <w:rsid w:val="0064136A"/>
    <w:rsid w:val="00655335"/>
    <w:rsid w:val="00673BBB"/>
    <w:rsid w:val="006E50CC"/>
    <w:rsid w:val="007805BD"/>
    <w:rsid w:val="007831E6"/>
    <w:rsid w:val="00790A39"/>
    <w:rsid w:val="00797C0B"/>
    <w:rsid w:val="007C19BD"/>
    <w:rsid w:val="008074AF"/>
    <w:rsid w:val="00812130"/>
    <w:rsid w:val="00855311"/>
    <w:rsid w:val="00867C6F"/>
    <w:rsid w:val="00870C29"/>
    <w:rsid w:val="00896154"/>
    <w:rsid w:val="00904A0C"/>
    <w:rsid w:val="00927AA4"/>
    <w:rsid w:val="009355CB"/>
    <w:rsid w:val="00955C3B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2FE8"/>
    <w:rsid w:val="00BF5895"/>
    <w:rsid w:val="00C177E0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DF30C1"/>
    <w:rsid w:val="00E56FC2"/>
    <w:rsid w:val="00E96356"/>
    <w:rsid w:val="00EC7D81"/>
    <w:rsid w:val="00EF413A"/>
    <w:rsid w:val="00F01C7C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5T15:13:00Z</cp:lastPrinted>
  <dcterms:created xsi:type="dcterms:W3CDTF">2024-08-02T01:42:00Z</dcterms:created>
  <dcterms:modified xsi:type="dcterms:W3CDTF">2024-09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